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5EB1" w14:textId="090B4C7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3D0F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1629E12C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11C6" w14:textId="517F71AF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0BC40C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profissã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28DA1009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D2EE003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2C41728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RG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698446F6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655BB512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2758F585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200AB8DA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05244718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A65AE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79CFD52C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Jaraguá do Sul - SC,</w:t>
      </w:r>
      <w:r w:rsidR="00A65AE8">
        <w:rPr>
          <w:rFonts w:asciiTheme="majorHAnsi" w:hAnsiTheme="majorHAnsi" w:cstheme="majorHAnsi"/>
        </w:rPr>
        <w:t>{{data}}</w:t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A65AE8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AE8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A65AE8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163F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5AE8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1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4</cp:revision>
  <cp:lastPrinted>2022-10-18T14:54:00Z</cp:lastPrinted>
  <dcterms:created xsi:type="dcterms:W3CDTF">2023-08-18T18:30:00Z</dcterms:created>
  <dcterms:modified xsi:type="dcterms:W3CDTF">2023-08-18T20:04:00Z</dcterms:modified>
</cp:coreProperties>
</file>